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10" w:rsidRDefault="00914F10">
      <w:pPr>
        <w:rPr>
          <w:color w:val="FF0000"/>
        </w:rPr>
      </w:pPr>
      <w:r>
        <w:rPr>
          <w:color w:val="FF0000"/>
        </w:rPr>
        <w:t xml:space="preserve">                 </w:t>
      </w:r>
      <w:r w:rsidRPr="00914F10">
        <w:rPr>
          <w:color w:val="FF0000"/>
        </w:rPr>
        <w:t>Мастер-класс по декорированию бутылки нитью</w:t>
      </w:r>
    </w:p>
    <w:p w:rsidR="00914F10" w:rsidRDefault="00914F10" w:rsidP="00914F10"/>
    <w:p w:rsidR="00DF7748" w:rsidRDefault="00914F10" w:rsidP="00914F10">
      <w:r>
        <w:t>Материалы необходимые для работы:</w:t>
      </w:r>
    </w:p>
    <w:p w:rsidR="00DF7748" w:rsidRDefault="00DF7748" w:rsidP="00914F10">
      <w:r>
        <w:t>1.бутылка</w:t>
      </w:r>
    </w:p>
    <w:p w:rsidR="00DF7748" w:rsidRDefault="00DF7748" w:rsidP="00DF7748">
      <w:r>
        <w:t>2.Нити темного и светлого тонов</w:t>
      </w:r>
    </w:p>
    <w:p w:rsidR="00DF7748" w:rsidRDefault="00DF7748" w:rsidP="00DF7748">
      <w:r>
        <w:t>3.Клей</w:t>
      </w:r>
    </w:p>
    <w:p w:rsidR="00DF7748" w:rsidRDefault="00DF7748" w:rsidP="00DF7748">
      <w:r>
        <w:t>4.Ножницы</w:t>
      </w:r>
    </w:p>
    <w:p w:rsidR="009F4F62" w:rsidRDefault="009F4F62" w:rsidP="00DF7748">
      <w:r>
        <w:t>5.Остатки тюли</w:t>
      </w:r>
    </w:p>
    <w:p w:rsidR="007873C8" w:rsidRDefault="00DF7748" w:rsidP="00DF7748">
      <w:pPr>
        <w:ind w:firstLine="708"/>
      </w:pPr>
      <w:r w:rsidRPr="00DF7748">
        <w:rPr>
          <w:highlight w:val="yellow"/>
        </w:rPr>
        <w:t>Пошаговый процесс выполнения работы:</w:t>
      </w:r>
    </w:p>
    <w:p w:rsidR="00DF7748" w:rsidRDefault="00DF7748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 xml:space="preserve">-берем бутылку, нить. </w:t>
      </w:r>
      <w:r>
        <w:rPr>
          <w:noProof/>
          <w:lang w:eastAsia="ru-RU"/>
        </w:rPr>
        <w:drawing>
          <wp:inline distT="0" distB="0" distL="0" distR="0">
            <wp:extent cx="5525491" cy="3715741"/>
            <wp:effectExtent l="19050" t="0" r="0" b="0"/>
            <wp:docPr id="1" name="Рисунок 1" descr="L:\Новая папка\CAM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ая папка\CAM004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12" t="10217"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91" cy="371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AFB" w:rsidRPr="00BB3AFB">
        <w:t xml:space="preserve"> </w:t>
      </w:r>
      <w:r w:rsidR="00BB3AFB">
        <w:t>Смазывая клеем, начинаем обматывать бутылку нитью по кругу.</w:t>
      </w:r>
    </w:p>
    <w:p w:rsidR="00DF7748" w:rsidRDefault="00DF7748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441953" cy="2774913"/>
            <wp:effectExtent l="19050" t="0" r="0" b="0"/>
            <wp:docPr id="2" name="Рисунок 2" descr="L:\Новая папка\CAM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Новая папка\CAM00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086" b="1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53" cy="277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48" w:rsidRPr="00DF7748" w:rsidRDefault="00DF7748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F7748" w:rsidRPr="00DF7748" w:rsidRDefault="00DF7748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B3AFB" w:rsidRPr="00BB3AFB" w:rsidRDefault="00DF7748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-из</w:t>
      </w:r>
      <w:r w:rsidR="00BB3AFB" w:rsidRPr="00BB3AF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B3AF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88679" cy="3758025"/>
            <wp:effectExtent l="19050" t="0" r="2371" b="0"/>
            <wp:docPr id="3" name="Рисунок 3" descr="L:\Новая папка\CAM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овая папка\CAM00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164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79" cy="37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FB" w:rsidRDefault="00BB3AFB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B3AFB" w:rsidRDefault="00BB3AFB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B3AFB" w:rsidRPr="00DF016F" w:rsidRDefault="00DF7748" w:rsidP="009F4F62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</w:pPr>
      <w:r>
        <w:lastRenderedPageBreak/>
        <w:t xml:space="preserve">из светлой нити делаем цветочек, приклеиваем на бутылку. </w:t>
      </w:r>
      <w:r w:rsidR="00BB3AFB">
        <w:rPr>
          <w:noProof/>
          <w:lang w:eastAsia="ru-RU"/>
        </w:rPr>
        <w:drawing>
          <wp:inline distT="0" distB="0" distL="0" distR="0">
            <wp:extent cx="4595234" cy="2780199"/>
            <wp:effectExtent l="19050" t="0" r="0" b="0"/>
            <wp:docPr id="5" name="Рисунок 5" descr="L:\Новая папка\CAM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Новая папка\CAM00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78" b="1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34" cy="278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F62">
        <w:t xml:space="preserve">                                         </w:t>
      </w:r>
      <w:proofErr w:type="gramStart"/>
      <w:r w:rsidR="009F4F62">
        <w:t>-</w:t>
      </w:r>
      <w:r w:rsidR="00BB3AFB">
        <w:t>и</w:t>
      </w:r>
      <w:proofErr w:type="gramEnd"/>
      <w:r w:rsidR="00BB3AFB">
        <w:t>з остатков тюли вырезаем и приклеиваем узоры, цветочки.</w:t>
      </w:r>
      <w:r w:rsidR="00BB3AFB" w:rsidRPr="00BB3AF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B3AFB">
        <w:rPr>
          <w:noProof/>
          <w:lang w:eastAsia="ru-RU"/>
        </w:rPr>
        <w:lastRenderedPageBreak/>
        <w:drawing>
          <wp:inline distT="0" distB="0" distL="0" distR="0">
            <wp:extent cx="4579378" cy="7448821"/>
            <wp:effectExtent l="19050" t="0" r="0" b="0"/>
            <wp:docPr id="6" name="Рисунок 6" descr="L:\Новая папка\CAM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Новая папка\CAM00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23" r="1402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79378" cy="744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6F" w:rsidRPr="00DF01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DF016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193533" cy="6855357"/>
            <wp:effectExtent l="19050" t="0" r="0" b="0"/>
            <wp:docPr id="8" name="Рисунок 8" descr="L:\Новая папка\CAM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Новая папка\CAM00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82" t="7672" r="16854"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33" cy="68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6F" w:rsidRDefault="00DF016F" w:rsidP="00DF7748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t>-</w:t>
      </w: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t>свер</w:t>
      </w:r>
      <w:proofErr w:type="spellEnd"/>
    </w:p>
    <w:p w:rsidR="00DF016F" w:rsidRDefault="00DF016F" w:rsidP="00DF016F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lastRenderedPageBreak/>
        <w:t>-сверху наматываем нитью.</w:t>
      </w:r>
      <w:r w:rsidRPr="00DF01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29870" cy="3765001"/>
            <wp:effectExtent l="0" t="323850" r="0" b="311699"/>
            <wp:docPr id="10" name="Рисунок 9" descr="L:\Новая папка\CAM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Новая папка\CAM00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439" t="155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9870" cy="37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6F" w:rsidRDefault="00DF016F" w:rsidP="00DF016F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>------------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857004" cy="3572517"/>
            <wp:effectExtent l="0" t="647700" r="0" b="618483"/>
            <wp:docPr id="11" name="Рисунок 10" descr="L:\Новая папка\CAM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Новая папка\CAM0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962" t="10841" r="4250" b="89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004" cy="35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2" w:rsidRDefault="009F4F62" w:rsidP="00DF016F">
      <w:r>
        <w:t>Готово.</w:t>
      </w:r>
    </w:p>
    <w:p w:rsidR="009F4F62" w:rsidRPr="00DF016F" w:rsidRDefault="009F4F62" w:rsidP="00DF016F">
      <w:r>
        <w:t>Вазу со цветами можно поставить на стол.</w:t>
      </w:r>
    </w:p>
    <w:sectPr w:rsidR="009F4F62" w:rsidRPr="00DF016F" w:rsidSect="0078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914F10"/>
    <w:rsid w:val="007873C8"/>
    <w:rsid w:val="00914F10"/>
    <w:rsid w:val="009F4F62"/>
    <w:rsid w:val="00BB3AFB"/>
    <w:rsid w:val="00DF016F"/>
    <w:rsid w:val="00D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1D48-5796-4FD0-8E8C-392FC78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12T18:43:00Z</dcterms:created>
  <dcterms:modified xsi:type="dcterms:W3CDTF">2014-11-12T19:57:00Z</dcterms:modified>
</cp:coreProperties>
</file>